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header"/>
    <w:bookmarkEnd w:id="0"/>
    <w:p w14:paraId="6B3CD69A" w14:textId="3AB54559" w:rsidR="00482A55" w:rsidRDefault="00DF1F9D" w:rsidP="00A80839">
      <w:pPr>
        <w:rPr>
          <w:rFonts w:ascii="Arial" w:hAnsi="Arial" w:cs="Arial"/>
          <w:sz w:val="18"/>
          <w:szCs w:val="18"/>
        </w:rPr>
      </w:pPr>
      <w:r w:rsidRPr="008B7276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23C4D" wp14:editId="3D402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206A" id="Grupa 2" o:spid="_x0000_s1026" style="position:absolute;margin-left:0;margin-top:0;width:428.3pt;height:57.25pt;z-index:251659264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9" r:href="rId10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1" o:title="Wygenerowany obraz"/>
                </v:shape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8.12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08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78B56A32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Produkty lecznicze</w:t>
      </w:r>
      <w:r w:rsidR="006456FF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0A38070" w14:textId="2BD3C05E" w:rsidR="00330952" w:rsidRPr="00A80839" w:rsidRDefault="007A3C34" w:rsidP="00A8083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30952" w14:paraId="3C38BB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303E2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Aflibercept 40mg/1 ml</w:t>
            </w:r>
          </w:p>
        </w:tc>
      </w:tr>
      <w:tr w:rsidR="00330952" w14:paraId="070F3D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22696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BAYER sp.o.o. i URTICA sp.o.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58, 02-326 Warszawa ul. Krzemieniecka 120, 54-613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0-19-068</w:t>
            </w:r>
          </w:p>
        </w:tc>
      </w:tr>
    </w:tbl>
    <w:p w14:paraId="667F2B40" w14:textId="77777777" w:rsidR="00330952" w:rsidRDefault="0033095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30952" w14:paraId="39D145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B1855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Awelumab</w:t>
            </w:r>
          </w:p>
        </w:tc>
      </w:tr>
      <w:tr w:rsidR="00330952" w14:paraId="52D5FA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FA9E8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91D7E01" w14:textId="77777777" w:rsidR="00330952" w:rsidRDefault="0033095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30952" w14:paraId="302BE5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7DB7C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Karbachol</w:t>
            </w:r>
          </w:p>
        </w:tc>
      </w:tr>
      <w:tr w:rsidR="00330952" w14:paraId="37E1B4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D08A7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D96DC93" w14:textId="77777777" w:rsidR="00330952" w:rsidRDefault="0033095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30952" w14:paraId="145151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8CF31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Rytuksymab</w:t>
            </w:r>
          </w:p>
        </w:tc>
      </w:tr>
      <w:tr w:rsidR="00330952" w14:paraId="0C5BD3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D39B7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5D86544E" w14:textId="77777777" w:rsidR="00A80839" w:rsidRDefault="00A80839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04.12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3D124AF9" w14:textId="77777777" w:rsidR="00330952" w:rsidRDefault="0033095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30952" w14:paraId="1566B5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2F752" w14:textId="77777777" w:rsidR="00330952" w:rsidRDefault="00576E6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Aflibercept 40mg/1 ml</w:t>
            </w:r>
          </w:p>
        </w:tc>
      </w:tr>
      <w:tr w:rsidR="00330952" w14:paraId="581437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D7F2A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BAYER sp.o.o. i URTICA sp.o.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58, 02-326 Warszawa ul. Krzemieniecka 120, 54-613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0-19-068</w:t>
            </w:r>
          </w:p>
        </w:tc>
      </w:tr>
    </w:tbl>
    <w:p w14:paraId="4105F5FF" w14:textId="77777777" w:rsidR="00330952" w:rsidRDefault="0033095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30952" w14:paraId="4CC8C7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AFEAC" w14:textId="77777777" w:rsidR="00330952" w:rsidRDefault="00576E6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Awelumab</w:t>
            </w:r>
          </w:p>
        </w:tc>
      </w:tr>
      <w:tr w:rsidR="00330952" w14:paraId="6F3740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851B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609216F" w14:textId="77777777" w:rsidR="00330952" w:rsidRDefault="0033095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30952" w14:paraId="1E4EB6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47665" w14:textId="77777777" w:rsidR="00330952" w:rsidRDefault="00576E6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Karbachol</w:t>
            </w:r>
          </w:p>
        </w:tc>
      </w:tr>
      <w:tr w:rsidR="00330952" w14:paraId="2512D1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462E5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D4F4D5A" w14:textId="77777777" w:rsidR="00330952" w:rsidRDefault="0033095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30952" w14:paraId="4AFE15B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737A2" w14:textId="77777777" w:rsidR="00330952" w:rsidRDefault="00576E6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Rytuksymab</w:t>
            </w:r>
          </w:p>
        </w:tc>
      </w:tr>
      <w:tr w:rsidR="00330952" w14:paraId="79D7E0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33152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330952" w14:paraId="6B49D3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FFDD5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Kazimierzowska 46/48/35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330952" w14:paraId="6D9C80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AAB5B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E458AD8" w14:textId="77777777" w:rsidR="00330952" w:rsidRDefault="0033095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30952" w14:paraId="75005B7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C6C37" w14:textId="77777777" w:rsidR="00330952" w:rsidRDefault="00576E6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Aflibercept 40mg/1 ml</w:t>
            </w:r>
          </w:p>
        </w:tc>
      </w:tr>
      <w:tr w:rsidR="00330952" w14:paraId="1F28E36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1A3C5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4979C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30952" w14:paraId="0013C1C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80AC7" w14:textId="77777777" w:rsidR="00330952" w:rsidRDefault="00330952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26EE1" w14:textId="77777777" w:rsidR="00330952" w:rsidRDefault="00576E6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46782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30952" w14:paraId="5FDA2D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E3AE0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BAYER sp.o.o. i URTICA sp.o.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58, 02-326 Warszawa ul. Krzemieniecka 120, 54-613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0-19-0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56AB6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B8641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6943E73" w14:textId="77777777" w:rsidR="00330952" w:rsidRDefault="0033095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30952" w14:paraId="53C09A1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C6F8F" w14:textId="77777777" w:rsidR="00330952" w:rsidRDefault="00576E6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Awelumab</w:t>
            </w:r>
          </w:p>
        </w:tc>
      </w:tr>
      <w:tr w:rsidR="00330952" w14:paraId="60AD3FB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52A39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17E75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30952" w14:paraId="43F7018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2614A" w14:textId="77777777" w:rsidR="00330952" w:rsidRDefault="00330952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B3FDB" w14:textId="77777777" w:rsidR="00330952" w:rsidRDefault="00576E6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D84A8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30952" w14:paraId="7D3777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2E32C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1F93B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33C26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576E5FE" w14:textId="77777777" w:rsidR="00330952" w:rsidRDefault="0033095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30952" w14:paraId="468926C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2133F" w14:textId="77777777" w:rsidR="00330952" w:rsidRDefault="00576E6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Karbachol</w:t>
            </w:r>
          </w:p>
        </w:tc>
      </w:tr>
      <w:tr w:rsidR="00330952" w14:paraId="387CC6A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1D120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085E0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30952" w14:paraId="519908E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CE9AE" w14:textId="77777777" w:rsidR="00330952" w:rsidRDefault="00330952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D6DDD" w14:textId="77777777" w:rsidR="00330952" w:rsidRDefault="00576E6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C6CDB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30952" w14:paraId="05DB50F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6EBEA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56F15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37B3B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7447024" w14:textId="77777777" w:rsidR="00330952" w:rsidRDefault="0033095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30952" w14:paraId="1FBE7293" w14:textId="77777777" w:rsidTr="00A80839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EE39A" w14:textId="77777777" w:rsidR="00330952" w:rsidRDefault="00576E6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Rytuksymab</w:t>
            </w:r>
          </w:p>
        </w:tc>
      </w:tr>
      <w:tr w:rsidR="00330952" w14:paraId="1026E0D7" w14:textId="77777777" w:rsidTr="00A80839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E2CE5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D2F93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30952" w14:paraId="3E6CC2BF" w14:textId="77777777" w:rsidTr="00A80839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C41B1" w14:textId="77777777" w:rsidR="00330952" w:rsidRDefault="00330952"/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0F5E0" w14:textId="77777777" w:rsidR="00330952" w:rsidRDefault="00576E6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54C4B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30952" w14:paraId="3A35F185" w14:textId="77777777" w:rsidTr="00A80839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7E9A2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ADA4C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,2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5658F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,29</w:t>
            </w:r>
          </w:p>
        </w:tc>
      </w:tr>
      <w:tr w:rsidR="00330952" w14:paraId="48CC16D2" w14:textId="77777777" w:rsidTr="00A80839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F5B99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Kazimierzowska 46/48/35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9E615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6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C83E0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62</w:t>
            </w:r>
          </w:p>
        </w:tc>
      </w:tr>
      <w:tr w:rsidR="00330952" w14:paraId="4CED9913" w14:textId="77777777" w:rsidTr="00A80839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44616" w14:textId="77777777" w:rsidR="00330952" w:rsidRDefault="00576E6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1A4FD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36670" w14:textId="77777777" w:rsidR="00330952" w:rsidRDefault="00576E6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2164531" w14:textId="637DB918" w:rsidR="00330952" w:rsidRDefault="00A80839">
      <w:r>
        <w:drawing>
          <wp:inline distT="0" distB="0" distL="0" distR="0" wp14:anchorId="6932C17B" wp14:editId="7A8CD45A">
            <wp:extent cx="5760720" cy="1370965"/>
            <wp:effectExtent l="0" t="0" r="0" b="635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7E67"/>
    <w:multiLevelType w:val="hybridMultilevel"/>
    <w:tmpl w:val="3202E54A"/>
    <w:lvl w:ilvl="0" w:tplc="57596798">
      <w:start w:val="1"/>
      <w:numFmt w:val="decimal"/>
      <w:lvlText w:val="%1."/>
      <w:lvlJc w:val="left"/>
      <w:pPr>
        <w:ind w:left="720" w:hanging="360"/>
      </w:pPr>
    </w:lvl>
    <w:lvl w:ilvl="1" w:tplc="57596798" w:tentative="1">
      <w:start w:val="1"/>
      <w:numFmt w:val="lowerLetter"/>
      <w:lvlText w:val="%2."/>
      <w:lvlJc w:val="left"/>
      <w:pPr>
        <w:ind w:left="1440" w:hanging="360"/>
      </w:pPr>
    </w:lvl>
    <w:lvl w:ilvl="2" w:tplc="57596798" w:tentative="1">
      <w:start w:val="1"/>
      <w:numFmt w:val="lowerRoman"/>
      <w:lvlText w:val="%3."/>
      <w:lvlJc w:val="right"/>
      <w:pPr>
        <w:ind w:left="2160" w:hanging="180"/>
      </w:pPr>
    </w:lvl>
    <w:lvl w:ilvl="3" w:tplc="57596798" w:tentative="1">
      <w:start w:val="1"/>
      <w:numFmt w:val="decimal"/>
      <w:lvlText w:val="%4."/>
      <w:lvlJc w:val="left"/>
      <w:pPr>
        <w:ind w:left="2880" w:hanging="360"/>
      </w:pPr>
    </w:lvl>
    <w:lvl w:ilvl="4" w:tplc="57596798" w:tentative="1">
      <w:start w:val="1"/>
      <w:numFmt w:val="lowerLetter"/>
      <w:lvlText w:val="%5."/>
      <w:lvlJc w:val="left"/>
      <w:pPr>
        <w:ind w:left="3600" w:hanging="360"/>
      </w:pPr>
    </w:lvl>
    <w:lvl w:ilvl="5" w:tplc="57596798" w:tentative="1">
      <w:start w:val="1"/>
      <w:numFmt w:val="lowerRoman"/>
      <w:lvlText w:val="%6."/>
      <w:lvlJc w:val="right"/>
      <w:pPr>
        <w:ind w:left="4320" w:hanging="180"/>
      </w:pPr>
    </w:lvl>
    <w:lvl w:ilvl="6" w:tplc="57596798" w:tentative="1">
      <w:start w:val="1"/>
      <w:numFmt w:val="decimal"/>
      <w:lvlText w:val="%7."/>
      <w:lvlJc w:val="left"/>
      <w:pPr>
        <w:ind w:left="5040" w:hanging="360"/>
      </w:pPr>
    </w:lvl>
    <w:lvl w:ilvl="7" w:tplc="57596798" w:tentative="1">
      <w:start w:val="1"/>
      <w:numFmt w:val="lowerLetter"/>
      <w:lvlText w:val="%8."/>
      <w:lvlJc w:val="left"/>
      <w:pPr>
        <w:ind w:left="5760" w:hanging="360"/>
      </w:pPr>
    </w:lvl>
    <w:lvl w:ilvl="8" w:tplc="57596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4A00253"/>
    <w:multiLevelType w:val="hybridMultilevel"/>
    <w:tmpl w:val="8EA261F2"/>
    <w:lvl w:ilvl="0" w:tplc="405757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741828295">
    <w:abstractNumId w:val="10"/>
  </w:num>
  <w:num w:numId="11" w16cid:durableId="184104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30952"/>
    <w:rsid w:val="003505ED"/>
    <w:rsid w:val="00357D9C"/>
    <w:rsid w:val="00481BBA"/>
    <w:rsid w:val="00482A55"/>
    <w:rsid w:val="00523E13"/>
    <w:rsid w:val="00555AD3"/>
    <w:rsid w:val="00576E69"/>
    <w:rsid w:val="005A23C2"/>
    <w:rsid w:val="005B26A1"/>
    <w:rsid w:val="005B2EC9"/>
    <w:rsid w:val="005C3376"/>
    <w:rsid w:val="005F54C7"/>
    <w:rsid w:val="0061632A"/>
    <w:rsid w:val="006456FF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A75C1D"/>
    <w:rsid w:val="00A80839"/>
    <w:rsid w:val="00A840D3"/>
    <w:rsid w:val="00AA2BB4"/>
    <w:rsid w:val="00AC2619"/>
    <w:rsid w:val="00AE5CE9"/>
    <w:rsid w:val="00B3408F"/>
    <w:rsid w:val="00B77806"/>
    <w:rsid w:val="00BB18B8"/>
    <w:rsid w:val="00BD6188"/>
    <w:rsid w:val="00DD00CA"/>
    <w:rsid w:val="00DE6B85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7</cp:revision>
  <cp:lastPrinted>2025-12-08T07:16:00Z</cp:lastPrinted>
  <dcterms:created xsi:type="dcterms:W3CDTF">2025-12-08T07:16:00Z</dcterms:created>
  <dcterms:modified xsi:type="dcterms:W3CDTF">2025-12-08T10:07:00Z</dcterms:modified>
</cp:coreProperties>
</file>